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56EEA" w:rsidRDefault="006C5743" w:rsidP="00C54EE3">
      <w:pPr>
        <w:tabs>
          <w:tab w:val="left" w:pos="1093"/>
          <w:tab w:val="center" w:pos="697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22860</wp:posOffset>
                </wp:positionV>
                <wp:extent cx="7232015" cy="1005840"/>
                <wp:effectExtent l="19050" t="19050" r="6985" b="381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01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BD38" id="Rectangle 2" o:spid="_x0000_s1026" style="position:absolute;left:0;text-align:left;margin-left:-2.4pt;margin-top:-1.8pt;width:569.45pt;height:7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" strokeweight="3.5pt">
                <v:stroke linestyle="thinThick"/>
              </v:rect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88900</wp:posOffset>
                </wp:positionV>
                <wp:extent cx="914400" cy="73152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44" w:rsidRPr="003A1999" w:rsidRDefault="00E34844" w:rsidP="00E34844">
                            <w:pPr>
                              <w:bidi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شماره یک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فحه</w:t>
                            </w: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   1 از 2</w:t>
                            </w:r>
                            <w:r w:rsidRPr="008F0184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اریخ :</w:t>
                            </w:r>
                            <w:r w:rsidRPr="003A199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</w:t>
                            </w:r>
                            <w:r w:rsidRPr="003A1999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45pt;margin-top:7pt;width:1in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" strokecolor="white [3212]">
                <v:textbox>
                  <w:txbxContent>
                    <w:p w:rsidR="00E34844" w:rsidRPr="003A1999" w:rsidRDefault="00E34844" w:rsidP="00E34844">
                      <w:pPr>
                        <w:bidi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F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شماره یک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صفحه</w:t>
                      </w:r>
                      <w:r w:rsidRPr="008F018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:   1 از 2</w:t>
                      </w:r>
                      <w:r w:rsidRPr="008F0184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اریخ :</w:t>
                      </w:r>
                      <w:r w:rsidRPr="003A199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</w:t>
                      </w:r>
                      <w:r w:rsidRPr="003A1999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14855</wp:posOffset>
                </wp:positionH>
                <wp:positionV relativeFrom="margin">
                  <wp:posOffset>34290</wp:posOffset>
                </wp:positionV>
                <wp:extent cx="3164205" cy="795020"/>
                <wp:effectExtent l="0" t="0" r="0" b="508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44" w:rsidRDefault="00E34844" w:rsidP="00E3484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رکز بهداشتی درمانی</w:t>
                            </w:r>
                            <w:r w:rsidRPr="00053ED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541901" w:rsidRPr="0054190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شهرستان</w:t>
                            </w:r>
                            <w:r w:rsidR="00541901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...............</w:t>
                            </w:r>
                          </w:p>
                          <w:p w:rsidR="00E34844" w:rsidRDefault="00E34844" w:rsidP="00E34844">
                            <w:pPr>
                              <w:bidi/>
                              <w:jc w:val="center"/>
                            </w:pP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ما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صرف </w:t>
                            </w: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و درخواست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قلام مورد نیاز</w:t>
                            </w:r>
                            <w:r w:rsidRPr="00053EDA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انه بهداشت</w:t>
                            </w:r>
                            <w:r w:rsidRPr="00053ED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</w:t>
                            </w:r>
                            <w:r w:rsidRPr="0076016E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58.65pt;margin-top:2.7pt;width:249.1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" strokecolor="white [3212]">
                <v:textbox>
                  <w:txbxContent>
                    <w:p w:rsidR="00E34844" w:rsidRDefault="00E34844" w:rsidP="00E3484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053EDA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مرکز بهداشتی درمانی</w:t>
                      </w:r>
                      <w:r w:rsidRPr="00053EDA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541901" w:rsidRPr="0054190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شهرستان</w:t>
                      </w:r>
                      <w:r w:rsidR="00541901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...............</w:t>
                      </w:r>
                    </w:p>
                    <w:p w:rsidR="00E34844" w:rsidRDefault="00E34844" w:rsidP="00E34844">
                      <w:pPr>
                        <w:bidi/>
                        <w:jc w:val="center"/>
                      </w:pP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مار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صرف </w:t>
                      </w: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درخواست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اقلام مورد نیاز</w:t>
                      </w:r>
                      <w:r w:rsidRPr="00053EDA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انه بهداشت</w:t>
                      </w:r>
                      <w:r w:rsidRPr="00053ED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</w:t>
                      </w:r>
                      <w:r w:rsidRPr="0076016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........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3AEB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98870</wp:posOffset>
            </wp:positionH>
            <wp:positionV relativeFrom="paragraph">
              <wp:posOffset>26670</wp:posOffset>
            </wp:positionV>
            <wp:extent cx="542925" cy="495300"/>
            <wp:effectExtent l="19050" t="0" r="9525" b="0"/>
            <wp:wrapNone/>
            <wp:docPr id="4" name="Picture 1" descr="E:\دسکتاپ\10124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دسکتاپ\10124-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FFC" w:rsidRPr="00E34844" w:rsidRDefault="006C5743" w:rsidP="00F56EEA">
      <w:pPr>
        <w:tabs>
          <w:tab w:val="left" w:pos="1093"/>
          <w:tab w:val="center" w:pos="6979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margin">
                  <wp:posOffset>530225</wp:posOffset>
                </wp:positionV>
                <wp:extent cx="1068070" cy="36576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EE3" w:rsidRPr="004F17BF" w:rsidRDefault="00C54EE3" w:rsidP="00C54EE3">
                            <w:pPr>
                              <w:spacing w:after="0"/>
                              <w:jc w:val="center"/>
                              <w:rPr>
                                <w:rFonts w:cs="B Roya"/>
                              </w:rPr>
                            </w:pPr>
                            <w:r w:rsidRPr="007D3B7A">
                              <w:rPr>
                                <w:rFonts w:cs="B Roy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امور بهداشتی</w:t>
                            </w:r>
                            <w:r w:rsidRPr="007D3B7A"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7D3B7A">
                              <w:rPr>
                                <w:rFonts w:cs="B Roya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احد امور دارویی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68.5pt;margin-top:41.75pt;width:84.1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" strokecolor="white [3212]">
                <v:textbox inset=",0,,0">
                  <w:txbxContent>
                    <w:p w:rsidR="00C54EE3" w:rsidRPr="004F17BF" w:rsidRDefault="00C54EE3" w:rsidP="00C54EE3">
                      <w:pPr>
                        <w:spacing w:after="0"/>
                        <w:jc w:val="center"/>
                        <w:rPr>
                          <w:rFonts w:cs="B Roya"/>
                        </w:rPr>
                      </w:pPr>
                      <w:r w:rsidRPr="007D3B7A">
                        <w:rPr>
                          <w:rFonts w:cs="B Roya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امور بهداشتی</w:t>
                      </w:r>
                      <w:r w:rsidRPr="007D3B7A"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</w:rPr>
                        <w:br/>
                      </w:r>
                      <w:r w:rsidRPr="007D3B7A">
                        <w:rPr>
                          <w:rFonts w:cs="B Roya" w:hint="cs"/>
                          <w:b/>
                          <w:bCs/>
                          <w:sz w:val="16"/>
                          <w:szCs w:val="16"/>
                          <w:rtl/>
                        </w:rPr>
                        <w:t>واحد امور دارویی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6C5B67" w:rsidRPr="00E34844" w:rsidRDefault="00C54EE3" w:rsidP="004F679C">
      <w:pPr>
        <w:tabs>
          <w:tab w:val="left" w:pos="1093"/>
          <w:tab w:val="center" w:pos="6979"/>
        </w:tabs>
        <w:bidi/>
        <w:spacing w:after="0" w:line="240" w:lineRule="auto"/>
        <w:rPr>
          <w:rFonts w:cs="B Nazanin"/>
          <w:sz w:val="20"/>
          <w:szCs w:val="20"/>
          <w:rtl/>
          <w:lang w:bidi="fa-IR"/>
        </w:rPr>
      </w:pPr>
      <w:r w:rsidRPr="00E34844">
        <w:rPr>
          <w:rFonts w:cs="B Nazanin"/>
          <w:sz w:val="20"/>
          <w:szCs w:val="20"/>
          <w:rtl/>
          <w:lang w:bidi="fa-IR"/>
        </w:rPr>
        <w:tab/>
      </w:r>
      <w:r w:rsidRPr="00E34844">
        <w:rPr>
          <w:rFonts w:cs="B Nazanin"/>
          <w:sz w:val="20"/>
          <w:szCs w:val="20"/>
          <w:rtl/>
          <w:lang w:bidi="fa-IR"/>
        </w:rPr>
        <w:tab/>
      </w:r>
    </w:p>
    <w:p w:rsidR="00506F70" w:rsidRPr="00E34844" w:rsidRDefault="00506F70" w:rsidP="004F679C">
      <w:pPr>
        <w:bidi/>
        <w:spacing w:after="0" w:line="240" w:lineRule="auto"/>
        <w:rPr>
          <w:rFonts w:cs="B Nazanin"/>
          <w:sz w:val="20"/>
          <w:szCs w:val="20"/>
        </w:rPr>
      </w:pPr>
    </w:p>
    <w:tbl>
      <w:tblPr>
        <w:tblStyle w:val="TableGrid"/>
        <w:bidiVisual/>
        <w:tblW w:w="1138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5490"/>
        <w:gridCol w:w="3280"/>
      </w:tblGrid>
      <w:tr w:rsidR="005F3AEB" w:rsidTr="00A073CB">
        <w:trPr>
          <w:trHeight w:val="505"/>
          <w:jc w:val="center"/>
        </w:trPr>
        <w:tc>
          <w:tcPr>
            <w:tcW w:w="2619" w:type="dxa"/>
            <w:vAlign w:val="center"/>
          </w:tcPr>
          <w:p w:rsidR="005F3AEB" w:rsidRPr="0076016E" w:rsidRDefault="005F3AEB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>سال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............ 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5F3AEB" w:rsidRPr="0076016E" w:rsidRDefault="005F3AEB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 xml:space="preserve">آمار </w:t>
            </w:r>
            <w:r>
              <w:rPr>
                <w:rFonts w:cs="B Nazanin" w:hint="cs"/>
                <w:b/>
                <w:bCs/>
                <w:rtl/>
              </w:rPr>
              <w:t xml:space="preserve">مصرف </w:t>
            </w:r>
            <w:r w:rsidRPr="00B36083">
              <w:rPr>
                <w:rFonts w:cs="B Nazanin" w:hint="cs"/>
                <w:b/>
                <w:bCs/>
                <w:rtl/>
              </w:rPr>
              <w:t>فصل</w:t>
            </w:r>
            <w:r w:rsidRPr="00B3608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80" w:type="dxa"/>
            <w:vAlign w:val="center"/>
          </w:tcPr>
          <w:p w:rsidR="005F3AEB" w:rsidRPr="0076016E" w:rsidRDefault="005F3AEB" w:rsidP="00D97A22">
            <w:pPr>
              <w:tabs>
                <w:tab w:val="left" w:pos="2051"/>
              </w:tabs>
              <w:bidi/>
              <w:rPr>
                <w:rFonts w:cs="B Nazanin"/>
                <w:rtl/>
              </w:rPr>
            </w:pPr>
            <w:r w:rsidRPr="00B36083">
              <w:rPr>
                <w:rFonts w:cs="B Nazanin" w:hint="cs"/>
                <w:b/>
                <w:bCs/>
                <w:rtl/>
              </w:rPr>
              <w:t>درخواست فصل</w:t>
            </w:r>
            <w:r w:rsidRPr="00B36083">
              <w:rPr>
                <w:rFonts w:cs="B Nazanin" w:hint="cs"/>
                <w:rtl/>
              </w:rPr>
              <w:t xml:space="preserve"> </w:t>
            </w:r>
            <w:r w:rsidRPr="0076016E">
              <w:rPr>
                <w:rFonts w:cs="B Nazanin" w:hint="cs"/>
                <w:sz w:val="20"/>
                <w:szCs w:val="20"/>
                <w:rtl/>
              </w:rPr>
              <w:t>.........................</w:t>
            </w:r>
          </w:p>
        </w:tc>
      </w:tr>
    </w:tbl>
    <w:p w:rsidR="00EE6F51" w:rsidRDefault="00EE6F51" w:rsidP="000A3D61">
      <w:pPr>
        <w:bidi/>
        <w:spacing w:after="0" w:line="240" w:lineRule="auto"/>
        <w:rPr>
          <w:rFonts w:cs="B Nazanin"/>
          <w:sz w:val="20"/>
          <w:szCs w:val="20"/>
        </w:rPr>
      </w:pPr>
    </w:p>
    <w:tbl>
      <w:tblPr>
        <w:tblStyle w:val="TableGrid"/>
        <w:bidiVisual/>
        <w:tblW w:w="113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448"/>
        <w:gridCol w:w="216"/>
        <w:gridCol w:w="792"/>
        <w:gridCol w:w="360"/>
        <w:gridCol w:w="648"/>
        <w:gridCol w:w="360"/>
        <w:gridCol w:w="648"/>
        <w:gridCol w:w="432"/>
        <w:gridCol w:w="432"/>
        <w:gridCol w:w="552"/>
        <w:gridCol w:w="456"/>
        <w:gridCol w:w="961"/>
        <w:gridCol w:w="47"/>
        <w:gridCol w:w="1087"/>
        <w:gridCol w:w="929"/>
        <w:gridCol w:w="576"/>
      </w:tblGrid>
      <w:tr w:rsidR="00AC4BC3" w:rsidTr="00CB0754">
        <w:trPr>
          <w:jc w:val="center"/>
        </w:trPr>
        <w:tc>
          <w:tcPr>
            <w:tcW w:w="11376" w:type="dxa"/>
            <w:gridSpan w:val="17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AC4BC3" w:rsidRPr="00AC4BC3" w:rsidRDefault="00AC4BC3" w:rsidP="00AC4BC3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7C6F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اروهای لازم جهت درمان بیماریهای وابسته به فصل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درخواست</w:t>
            </w:r>
            <w:r w:rsidRPr="00AC4B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 اساس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ر مصرف </w:t>
            </w:r>
            <w:r w:rsidRPr="00AC4B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فصل مشابه پارسال)</w:t>
            </w:r>
          </w:p>
        </w:tc>
      </w:tr>
      <w:tr w:rsidR="00316AA6" w:rsidTr="00CB0754">
        <w:trPr>
          <w:cantSplit/>
          <w:trHeight w:val="1134"/>
          <w:jc w:val="center"/>
        </w:trPr>
        <w:tc>
          <w:tcPr>
            <w:tcW w:w="43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4027F2" w:rsidRPr="008D6211" w:rsidRDefault="004027F2" w:rsidP="004027F2">
            <w:pPr>
              <w:bidi/>
              <w:ind w:left="113" w:right="113"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448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4027F2" w:rsidRPr="008D6211" w:rsidRDefault="004027F2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شرح</w:t>
            </w:r>
          </w:p>
        </w:tc>
        <w:tc>
          <w:tcPr>
            <w:tcW w:w="1008" w:type="dxa"/>
            <w:gridSpan w:val="2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4027F2" w:rsidRPr="008D6211" w:rsidRDefault="004027F2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موجودي ابتدای فصل گذشته</w:t>
            </w:r>
          </w:p>
        </w:tc>
        <w:tc>
          <w:tcPr>
            <w:tcW w:w="1008" w:type="dxa"/>
            <w:gridSpan w:val="2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4027F2" w:rsidRPr="008D6211" w:rsidRDefault="004027F2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يافتي طی فصل گذشته</w:t>
            </w:r>
          </w:p>
        </w:tc>
        <w:tc>
          <w:tcPr>
            <w:tcW w:w="1008" w:type="dxa"/>
            <w:gridSpan w:val="2"/>
            <w:tcBorders>
              <w:top w:val="thickThinSmallGap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27F2" w:rsidRPr="008D6211" w:rsidRDefault="004027F2" w:rsidP="008D6211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موجودی پایان فصل گذشته</w:t>
            </w:r>
            <w:r w:rsidR="008D621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="00107585"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107585" w:rsidRPr="008D6211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C</w:t>
            </w:r>
            <w:r w:rsidR="00107585"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64" w:type="dxa"/>
            <w:gridSpan w:val="2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4027F2" w:rsidRDefault="004027F2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تاريخ انقضاء</w:t>
            </w:r>
          </w:p>
          <w:p w:rsidR="006706C4" w:rsidRPr="008D6211" w:rsidRDefault="006706C4" w:rsidP="006706C4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ماه / سال)</w:t>
            </w:r>
          </w:p>
        </w:tc>
        <w:tc>
          <w:tcPr>
            <w:tcW w:w="1008" w:type="dxa"/>
            <w:gridSpan w:val="2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4027F2" w:rsidRPr="008D6211" w:rsidRDefault="004027F2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آمار مصرف دارو در فصل گذشته</w:t>
            </w:r>
          </w:p>
        </w:tc>
        <w:tc>
          <w:tcPr>
            <w:tcW w:w="1008" w:type="dxa"/>
            <w:gridSpan w:val="2"/>
            <w:tcBorders>
              <w:top w:val="thickThinSmallGap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27F2" w:rsidRPr="008D6211" w:rsidRDefault="004027F2" w:rsidP="00D97A22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آمار مصرف دارو در فصل مشابه پارسال</w:t>
            </w:r>
            <w:r w:rsidR="00107585"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107585" w:rsidRPr="008D6211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A</w:t>
            </w:r>
            <w:r w:rsidR="00107585"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087" w:type="dxa"/>
            <w:tcBorders>
              <w:top w:val="thickThinSmallGap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027F2" w:rsidRPr="008D6211" w:rsidRDefault="00316AA6" w:rsidP="00107585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30 %</w:t>
            </w:r>
            <w:r w:rsidR="004027F2"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 مصرف دارو در فصل مشابه پارسال</w:t>
            </w:r>
            <w:r w:rsidR="00107585"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107585" w:rsidRPr="008D6211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B</w:t>
            </w:r>
            <w:r w:rsidR="00107585"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29" w:type="dxa"/>
            <w:tcBorders>
              <w:top w:val="thickThinSmallGap" w:sz="12" w:space="0" w:color="auto"/>
              <w:bottom w:val="single" w:sz="4" w:space="0" w:color="000000" w:themeColor="text1"/>
            </w:tcBorders>
            <w:vAlign w:val="center"/>
          </w:tcPr>
          <w:p w:rsidR="004027F2" w:rsidRPr="008D6211" w:rsidRDefault="004027F2" w:rsidP="00073BDC">
            <w:pPr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خواست</w:t>
            </w:r>
            <w:r w:rsidR="00107585" w:rsidRPr="008D621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="00107585" w:rsidRPr="008D6211">
              <w:rPr>
                <w:rFonts w:ascii="Calibri" w:eastAsia="Calibri" w:hAnsi="Calibri" w:cs="B Roya"/>
                <w:b/>
                <w:bCs/>
                <w:sz w:val="16"/>
                <w:szCs w:val="16"/>
                <w:lang w:bidi="fa-IR"/>
              </w:rPr>
              <w:t>[(A + B) – C</w:t>
            </w:r>
            <w:r w:rsidR="00073BDC" w:rsidRPr="008D6211">
              <w:rPr>
                <w:rFonts w:ascii="Calibri" w:eastAsia="Calibri" w:hAnsi="Calibri" w:cs="B Roya"/>
                <w:b/>
                <w:bCs/>
                <w:sz w:val="16"/>
                <w:szCs w:val="16"/>
                <w:lang w:bidi="fa-IR"/>
              </w:rPr>
              <w:t>]</w:t>
            </w:r>
          </w:p>
        </w:tc>
        <w:tc>
          <w:tcPr>
            <w:tcW w:w="576" w:type="dxa"/>
            <w:tcBorders>
              <w:top w:val="thickThinSmallGap" w:sz="12" w:space="0" w:color="auto"/>
              <w:bottom w:val="single" w:sz="4" w:space="0" w:color="000000" w:themeColor="text1"/>
              <w:right w:val="thickThinSmallGap" w:sz="12" w:space="0" w:color="auto"/>
            </w:tcBorders>
            <w:vAlign w:val="center"/>
          </w:tcPr>
          <w:p w:rsidR="004027F2" w:rsidRPr="008D6211" w:rsidRDefault="004027F2" w:rsidP="00A95158">
            <w:pPr>
              <w:bidi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تأیید مرکز</w:t>
            </w:r>
          </w:p>
        </w:tc>
      </w:tr>
      <w:tr w:rsidR="00101173" w:rsidTr="00CB0754">
        <w:trPr>
          <w:trHeight w:val="360"/>
          <w:jc w:val="center"/>
        </w:trPr>
        <w:tc>
          <w:tcPr>
            <w:tcW w:w="432" w:type="dxa"/>
            <w:tcBorders>
              <w:top w:val="single" w:sz="4" w:space="0" w:color="000000" w:themeColor="text1"/>
              <w:left w:val="thickThinSmallGap" w:sz="12" w:space="0" w:color="auto"/>
            </w:tcBorders>
            <w:vAlign w:val="center"/>
          </w:tcPr>
          <w:p w:rsidR="00CD3453" w:rsidRPr="00743799" w:rsidRDefault="00CD345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 w:themeColor="text1"/>
            </w:tcBorders>
            <w:vAlign w:val="center"/>
          </w:tcPr>
          <w:p w:rsidR="00CD3453" w:rsidRPr="00743799" w:rsidRDefault="00CD3453" w:rsidP="00D97A2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ص استامینوفن 325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یلی گرم</w:t>
            </w:r>
          </w:p>
        </w:tc>
        <w:tc>
          <w:tcPr>
            <w:tcW w:w="1008" w:type="dxa"/>
            <w:gridSpan w:val="2"/>
            <w:tcBorders>
              <w:top w:val="single" w:sz="4" w:space="0" w:color="000000" w:themeColor="text1"/>
            </w:tcBorders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 w:themeColor="text1"/>
            </w:tcBorders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D3453" w:rsidRPr="008E6B6C" w:rsidRDefault="008E6B6C" w:rsidP="008E6B6C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 w:rsidR="00D04E66"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  <w:tcBorders>
              <w:top w:val="single" w:sz="4" w:space="0" w:color="000000" w:themeColor="text1"/>
            </w:tcBorders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</w:tcBorders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top w:val="single" w:sz="4" w:space="0" w:color="000000" w:themeColor="text1"/>
              <w:right w:val="thickThinSmallGap" w:sz="12" w:space="0" w:color="auto"/>
            </w:tcBorders>
          </w:tcPr>
          <w:p w:rsidR="00CD3453" w:rsidRDefault="00CD345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E6B6C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E6B6C" w:rsidRPr="00743799" w:rsidRDefault="008E6B6C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48" w:type="dxa"/>
            <w:vAlign w:val="center"/>
          </w:tcPr>
          <w:p w:rsidR="008E6B6C" w:rsidRPr="00743799" w:rsidRDefault="008E6B6C" w:rsidP="00D97A2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ص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</w:t>
            </w: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ومنیوم ام جی یا ام جی 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</w:t>
            </w:r>
          </w:p>
        </w:tc>
        <w:tc>
          <w:tcPr>
            <w:tcW w:w="1008" w:type="dxa"/>
            <w:gridSpan w:val="2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E6B6C" w:rsidRPr="008E6B6C" w:rsidRDefault="008E6B6C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 w:rsidR="00D04E66"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E6B6C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E6B6C" w:rsidRPr="00743799" w:rsidRDefault="008E6B6C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48" w:type="dxa"/>
            <w:vAlign w:val="center"/>
          </w:tcPr>
          <w:p w:rsidR="008E6B6C" w:rsidRPr="00743799" w:rsidRDefault="008E6B6C" w:rsidP="00D97A2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قرص آ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.آ</w:t>
            </w: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325 میلی گرم</w:t>
            </w:r>
          </w:p>
        </w:tc>
        <w:tc>
          <w:tcPr>
            <w:tcW w:w="1008" w:type="dxa"/>
            <w:gridSpan w:val="2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E6B6C" w:rsidRPr="008E6B6C" w:rsidRDefault="008E6B6C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 w:rsidR="00D04E66"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E6B6C" w:rsidRDefault="008E6B6C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30239" w:rsidTr="00CB0754">
        <w:trPr>
          <w:trHeight w:val="259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C30239" w:rsidRPr="00743799" w:rsidRDefault="00C30239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48" w:type="dxa"/>
            <w:vAlign w:val="center"/>
          </w:tcPr>
          <w:p w:rsidR="00C30239" w:rsidRPr="00743799" w:rsidRDefault="00C30239" w:rsidP="00A51776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ص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بندازول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C30239" w:rsidRPr="008E6B6C" w:rsidRDefault="00C30239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30239" w:rsidTr="00CB0754">
        <w:trPr>
          <w:trHeight w:val="235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C30239" w:rsidRPr="00743799" w:rsidRDefault="00C30239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48" w:type="dxa"/>
            <w:vAlign w:val="center"/>
          </w:tcPr>
          <w:p w:rsidR="00C30239" w:rsidRPr="00743799" w:rsidRDefault="00C30239" w:rsidP="00A51776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رص پنی سیلین وی 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C30239" w:rsidRPr="008E6B6C" w:rsidRDefault="00C30239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30239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C30239" w:rsidRPr="00743799" w:rsidRDefault="00C30239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48" w:type="dxa"/>
            <w:vAlign w:val="center"/>
          </w:tcPr>
          <w:p w:rsidR="00C30239" w:rsidRPr="00743799" w:rsidRDefault="00C30239" w:rsidP="00D97A22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لر</w:t>
            </w: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نیرامین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C30239" w:rsidRPr="008E6B6C" w:rsidRDefault="00C30239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30239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C30239" w:rsidRPr="00743799" w:rsidRDefault="00C30239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48" w:type="dxa"/>
            <w:vAlign w:val="center"/>
          </w:tcPr>
          <w:p w:rsidR="00C30239" w:rsidRPr="00743799" w:rsidRDefault="00C30239" w:rsidP="00A51776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شربت </w:t>
            </w: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ستامینوفن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C30239" w:rsidRPr="008E6B6C" w:rsidRDefault="00C30239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30239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C30239" w:rsidRPr="00743799" w:rsidRDefault="00C30239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48" w:type="dxa"/>
            <w:vAlign w:val="center"/>
          </w:tcPr>
          <w:p w:rsidR="00C30239" w:rsidRPr="00743799" w:rsidRDefault="00C30239" w:rsidP="00A51776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آموکسی سیلین 125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C30239" w:rsidRPr="008E6B6C" w:rsidRDefault="00C30239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30239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C30239" w:rsidRPr="00743799" w:rsidRDefault="00C30239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48" w:type="dxa"/>
            <w:vAlign w:val="center"/>
          </w:tcPr>
          <w:p w:rsidR="00C30239" w:rsidRPr="00743799" w:rsidRDefault="00C30239" w:rsidP="00A51776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آموکسی سیلین 250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C30239" w:rsidRPr="008E6B6C" w:rsidRDefault="00C30239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C30239" w:rsidRDefault="00C30239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C374B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1C374B" w:rsidRPr="00743799" w:rsidRDefault="001C374B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448" w:type="dxa"/>
            <w:vAlign w:val="center"/>
          </w:tcPr>
          <w:p w:rsidR="001C374B" w:rsidRPr="00743799" w:rsidRDefault="008471C3" w:rsidP="00A51776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کوآموکسی کلاو</w:t>
            </w:r>
          </w:p>
        </w:tc>
        <w:tc>
          <w:tcPr>
            <w:tcW w:w="1008" w:type="dxa"/>
            <w:gridSpan w:val="2"/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1C374B" w:rsidRPr="008E6B6C" w:rsidRDefault="001C374B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1C374B" w:rsidRDefault="001C374B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وسپانسیون پنی سیلین وی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ربت دیفن هیدرامین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ربت پی پرازین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ربت زینک سولفات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جلدی سوختگی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جلدی کالاندولا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A624D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ماد جلدی متیل یا منتول سالیسیلات 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جلدی تتراسیکلین 3%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ماد چشمی تتراسیکلین 1%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60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رم یا لوسیون کالامین دی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49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رم نیتروفورازون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255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چشمی سولفاستامید 10%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17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استامینوفن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223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نیستاتین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285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طره بینی سدیم کلراید 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191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یاف استامینوفن اطفال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277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743799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ودر </w:t>
            </w:r>
            <w:r w:rsidRPr="00743799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>ORS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301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2448" w:type="dxa"/>
            <w:vAlign w:val="center"/>
          </w:tcPr>
          <w:p w:rsidR="008471C3" w:rsidRPr="00743799" w:rsidRDefault="008471C3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مپول دیازپام 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221"/>
          <w:jc w:val="center"/>
        </w:trPr>
        <w:tc>
          <w:tcPr>
            <w:tcW w:w="432" w:type="dxa"/>
            <w:tcBorders>
              <w:left w:val="thickThinSmallGap" w:sz="12" w:space="0" w:color="auto"/>
              <w:bottom w:val="single" w:sz="4" w:space="0" w:color="000000" w:themeColor="text1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2448" w:type="dxa"/>
            <w:tcBorders>
              <w:bottom w:val="single" w:sz="4" w:space="0" w:color="000000" w:themeColor="text1"/>
            </w:tcBorders>
            <w:vAlign w:val="center"/>
          </w:tcPr>
          <w:p w:rsidR="008471C3" w:rsidRDefault="00024FD6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سپری سالبوتامول</w:t>
            </w:r>
          </w:p>
        </w:tc>
        <w:tc>
          <w:tcPr>
            <w:tcW w:w="1008" w:type="dxa"/>
            <w:gridSpan w:val="2"/>
            <w:tcBorders>
              <w:bottom w:val="single" w:sz="4" w:space="0" w:color="000000" w:themeColor="text1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 w:themeColor="text1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  <w:tcBorders>
              <w:bottom w:val="single" w:sz="4" w:space="0" w:color="000000" w:themeColor="text1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  <w:tcBorders>
              <w:bottom w:val="single" w:sz="4" w:space="0" w:color="000000" w:themeColor="text1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bottom w:val="single" w:sz="4" w:space="0" w:color="000000" w:themeColor="text1"/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1C3" w:rsidTr="00CB0754">
        <w:trPr>
          <w:trHeight w:val="135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8471C3" w:rsidRPr="00743799" w:rsidRDefault="008471C3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2448" w:type="dxa"/>
            <w:vAlign w:val="center"/>
          </w:tcPr>
          <w:p w:rsidR="008471C3" w:rsidRPr="00743799" w:rsidRDefault="00B13BEB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لوسیون دایمتیکون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471C3" w:rsidRPr="008E6B6C" w:rsidRDefault="008471C3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8471C3" w:rsidRDefault="008471C3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24FD6" w:rsidTr="00CB0754">
        <w:trPr>
          <w:trHeight w:val="331"/>
          <w:jc w:val="center"/>
        </w:trPr>
        <w:tc>
          <w:tcPr>
            <w:tcW w:w="432" w:type="dxa"/>
            <w:tcBorders>
              <w:left w:val="thickThinSmallGap" w:sz="12" w:space="0" w:color="auto"/>
            </w:tcBorders>
            <w:vAlign w:val="center"/>
          </w:tcPr>
          <w:p w:rsidR="00024FD6" w:rsidRDefault="00024FD6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2448" w:type="dxa"/>
            <w:vAlign w:val="center"/>
          </w:tcPr>
          <w:p w:rsidR="00024FD6" w:rsidRDefault="00496BEF" w:rsidP="00496BEF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امپو پرمترین 1%</w:t>
            </w:r>
          </w:p>
        </w:tc>
        <w:tc>
          <w:tcPr>
            <w:tcW w:w="1008" w:type="dxa"/>
            <w:gridSpan w:val="2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vAlign w:val="center"/>
          </w:tcPr>
          <w:p w:rsidR="00024FD6" w:rsidRPr="008E6B6C" w:rsidRDefault="00024FD6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shd w:val="clear" w:color="auto" w:fill="D9D9D9" w:themeFill="background1" w:themeFillShade="D9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ckThinSmallGap" w:sz="12" w:space="0" w:color="auto"/>
            </w:tcBorders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24FD6" w:rsidTr="00CA2F59">
        <w:trPr>
          <w:trHeight w:val="322"/>
          <w:jc w:val="center"/>
        </w:trPr>
        <w:tc>
          <w:tcPr>
            <w:tcW w:w="432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024FD6" w:rsidRDefault="00024FD6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024FD6" w:rsidRPr="00743799" w:rsidRDefault="00B13BEB" w:rsidP="0026498C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رم پرمترین</w:t>
            </w:r>
            <w:r w:rsidR="00496BEF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5%</w:t>
            </w:r>
          </w:p>
        </w:tc>
        <w:tc>
          <w:tcPr>
            <w:tcW w:w="1008" w:type="dxa"/>
            <w:gridSpan w:val="2"/>
            <w:tcBorders>
              <w:bottom w:val="thinThickSmallGap" w:sz="12" w:space="0" w:color="auto"/>
            </w:tcBorders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thinThickSmallGap" w:sz="12" w:space="0" w:color="auto"/>
            </w:tcBorders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4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024FD6" w:rsidRPr="008E6B6C" w:rsidRDefault="00024FD6" w:rsidP="00650DB1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008" w:type="dxa"/>
            <w:gridSpan w:val="2"/>
            <w:tcBorders>
              <w:bottom w:val="thinThickSmallGap" w:sz="12" w:space="0" w:color="auto"/>
            </w:tcBorders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7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  <w:tcBorders>
              <w:bottom w:val="thinThickSmallGap" w:sz="12" w:space="0" w:color="auto"/>
            </w:tcBorders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bottom w:val="thinThickSmallGap" w:sz="12" w:space="0" w:color="auto"/>
              <w:right w:val="thickThinSmallGap" w:sz="12" w:space="0" w:color="auto"/>
            </w:tcBorders>
          </w:tcPr>
          <w:p w:rsidR="00024FD6" w:rsidRDefault="00024FD6" w:rsidP="00E3484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A2F59">
        <w:trPr>
          <w:cantSplit/>
          <w:trHeight w:val="1028"/>
          <w:jc w:val="center"/>
        </w:trPr>
        <w:tc>
          <w:tcPr>
            <w:tcW w:w="11376" w:type="dxa"/>
            <w:gridSpan w:val="17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A2F59" w:rsidRDefault="00CA2F59" w:rsidP="00CA2F59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اقلام مکمل دارویی ،شیر خشک و تجهیزات پزشکی مصرفی</w:t>
            </w:r>
            <w:r>
              <w:rPr>
                <w:rFonts w:ascii="Calibri" w:eastAsia="Calibri" w:hAnsi="Calibri" w:cs="B Roy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(درخواست</w:t>
            </w:r>
            <w:r w:rsidRPr="00AC4B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 اساس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مار مصرف </w:t>
            </w:r>
            <w:r w:rsidRPr="00AC4B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صل 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گذشته</w:t>
            </w:r>
            <w:r w:rsidRPr="00AC4BC3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006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صفحه: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F006C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2</w:t>
            </w:r>
          </w:p>
        </w:tc>
      </w:tr>
      <w:tr w:rsidR="00CA2F59" w:rsidTr="00CB0754">
        <w:trPr>
          <w:cantSplit/>
          <w:trHeight w:val="701"/>
          <w:jc w:val="center"/>
        </w:trPr>
        <w:tc>
          <w:tcPr>
            <w:tcW w:w="432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CA2F59" w:rsidRPr="00716DC1" w:rsidRDefault="00CA2F59" w:rsidP="00CA2F59">
            <w:pPr>
              <w:bidi/>
              <w:ind w:left="113" w:right="113"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664" w:type="dxa"/>
            <w:gridSpan w:val="2"/>
            <w:tcBorders>
              <w:top w:val="thinThickSmallGap" w:sz="12" w:space="0" w:color="auto"/>
            </w:tcBorders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شرح</w:t>
            </w:r>
          </w:p>
        </w:tc>
        <w:tc>
          <w:tcPr>
            <w:tcW w:w="1152" w:type="dxa"/>
            <w:gridSpan w:val="2"/>
            <w:tcBorders>
              <w:top w:val="thinThickSmallGap" w:sz="12" w:space="0" w:color="auto"/>
            </w:tcBorders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موجودي ابتدای فصل گذشته</w:t>
            </w:r>
          </w:p>
        </w:tc>
        <w:tc>
          <w:tcPr>
            <w:tcW w:w="1008" w:type="dxa"/>
            <w:gridSpan w:val="2"/>
            <w:tcBorders>
              <w:top w:val="thinThickSmallGap" w:sz="12" w:space="0" w:color="auto"/>
            </w:tcBorders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يافتي طی فصل گذشته</w:t>
            </w:r>
          </w:p>
        </w:tc>
        <w:tc>
          <w:tcPr>
            <w:tcW w:w="1080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موجودی پایان فصل گذشته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Z</w:t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84" w:type="dxa"/>
            <w:gridSpan w:val="2"/>
            <w:tcBorders>
              <w:top w:val="thinThickSmallGap" w:sz="12" w:space="0" w:color="auto"/>
            </w:tcBorders>
            <w:vAlign w:val="center"/>
          </w:tcPr>
          <w:p w:rsidR="00CA2F59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8D621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تاريخ انقضاء</w:t>
            </w:r>
          </w:p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ماه / سال)</w:t>
            </w:r>
          </w:p>
        </w:tc>
        <w:tc>
          <w:tcPr>
            <w:tcW w:w="1417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آمار مصرف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 فصل گذشته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X</w:t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134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30 % مصرف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در فصل گذشته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  <w:t>Y</w:t>
            </w: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929" w:type="dxa"/>
            <w:tcBorders>
              <w:top w:val="thinThickSmallGap" w:sz="12" w:space="0" w:color="auto"/>
            </w:tcBorders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درخواست </w:t>
            </w:r>
            <w:r w:rsidRPr="00716DC1"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  <w:br/>
            </w:r>
            <w:r w:rsidRPr="00716DC1">
              <w:rPr>
                <w:rFonts w:ascii="Calibri" w:eastAsia="Calibri" w:hAnsi="Calibri" w:cs="B Roya"/>
                <w:b/>
                <w:bCs/>
                <w:sz w:val="16"/>
                <w:szCs w:val="16"/>
                <w:lang w:bidi="fa-IR"/>
              </w:rPr>
              <w:t>[(X + Y) – Z]</w:t>
            </w:r>
          </w:p>
        </w:tc>
        <w:tc>
          <w:tcPr>
            <w:tcW w:w="576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CA2F59" w:rsidRPr="00716DC1" w:rsidRDefault="00CA2F59" w:rsidP="00CA2F59">
            <w:pPr>
              <w:bidi/>
              <w:jc w:val="center"/>
              <w:rPr>
                <w:rFonts w:ascii="Calibri" w:eastAsia="Calibri" w:hAnsi="Calibri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716DC1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تأیید مرکز</w:t>
            </w:r>
          </w:p>
        </w:tc>
      </w:tr>
      <w:tr w:rsidR="00CA2F59" w:rsidTr="00CB0754">
        <w:trPr>
          <w:trHeight w:val="354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اسید فولیک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یدوفولیک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فروس سولفات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کپسول مولتی ویتامین مینرال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مولتی ویتامین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قطره ویتامین </w:t>
            </w:r>
            <w:r w:rsidRPr="00EE1C4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bidi="fa-IR"/>
              </w:rPr>
              <w:t>A+D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طره فروس سولفات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2664" w:type="dxa"/>
            <w:gridSpan w:val="2"/>
          </w:tcPr>
          <w:p w:rsidR="00CA2F5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کلسیم کربنات یا کلسیم - د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2664" w:type="dxa"/>
            <w:gridSpan w:val="2"/>
          </w:tcPr>
          <w:p w:rsidR="00CA2F59" w:rsidRPr="00DC06A2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C06A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ل ویتامی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</w:t>
            </w:r>
            <w:r w:rsidRPr="00DC06A2">
              <w:rPr>
                <w:rFonts w:ascii="Times New Roman" w:eastAsia="Calibri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C06A2">
              <w:rPr>
                <w:rFonts w:ascii="Times New Roman" w:eastAsia="Calibri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C06A2">
              <w:rPr>
                <w:rFonts w:ascii="Times New Roman" w:eastAsia="Calibri" w:hAnsi="Times New Roman" w:cs="B Nazanin"/>
                <w:b/>
                <w:bCs/>
                <w:sz w:val="18"/>
                <w:szCs w:val="18"/>
                <w:lang w:bidi="fa-IR"/>
              </w:rPr>
              <w:t>D</w:t>
            </w:r>
            <w:r w:rsidRPr="00DC06A2">
              <w:rPr>
                <w:rFonts w:ascii="Times New Roman" w:eastAsia="Calibri" w:hAnsi="Times New Roman" w:cs="B Nazanin"/>
                <w:b/>
                <w:bCs/>
                <w:sz w:val="18"/>
                <w:szCs w:val="18"/>
                <w:vertAlign w:val="subscript"/>
                <w:lang w:bidi="fa-IR"/>
              </w:rPr>
              <w:t>3</w:t>
            </w:r>
            <w:r w:rsidRPr="00DC06A2">
              <w:rPr>
                <w:rFonts w:ascii="Times New Roman" w:eastAsia="Calibri" w:hAnsi="Times New Roma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  </w:t>
            </w:r>
            <w:r w:rsidRPr="00DC06A2"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>50هزار واحد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9E8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رل ویتامین</w:t>
            </w: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A39E8">
              <w:rPr>
                <w:rFonts w:ascii="Times New Roman" w:eastAsia="Calibri" w:hAnsi="Times New Roman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EA39E8">
              <w:rPr>
                <w:rFonts w:ascii="Times New Roman" w:eastAsia="Calibri" w:hAnsi="Times New Roman" w:cs="B Nazanin"/>
                <w:b/>
                <w:bCs/>
                <w:sz w:val="18"/>
                <w:szCs w:val="18"/>
                <w:lang w:bidi="fa-IR"/>
              </w:rPr>
              <w:t>D</w:t>
            </w:r>
            <w:r w:rsidRPr="00EA39E8">
              <w:rPr>
                <w:rFonts w:ascii="Times New Roman" w:eastAsia="Calibri" w:hAnsi="Times New Roman" w:cs="B Nazanin"/>
                <w:b/>
                <w:bCs/>
                <w:sz w:val="18"/>
                <w:szCs w:val="18"/>
                <w:vertAlign w:val="subscript"/>
                <w:lang w:bidi="fa-IR"/>
              </w:rPr>
              <w:t>3</w:t>
            </w:r>
            <w:r>
              <w:rPr>
                <w:rFonts w:ascii="Times New Roman" w:eastAsia="Calibri" w:hAnsi="Times New Roman" w:cs="B Nazanin" w:hint="cs"/>
                <w:b/>
                <w:bCs/>
                <w:sz w:val="18"/>
                <w:szCs w:val="18"/>
                <w:vertAlign w:val="subscript"/>
                <w:rtl/>
                <w:lang w:bidi="fa-IR"/>
              </w:rPr>
              <w:t xml:space="preserve">  </w:t>
            </w:r>
            <w:r>
              <w:rPr>
                <w:rFonts w:ascii="Times New Roman" w:eastAsia="Calibri" w:hAnsi="Times New Roman" w:cs="B Nazanin" w:hint="cs"/>
                <w:b/>
                <w:bCs/>
                <w:sz w:val="24"/>
                <w:szCs w:val="24"/>
                <w:vertAlign w:val="subscript"/>
                <w:rtl/>
                <w:lang w:bidi="fa-IR"/>
              </w:rPr>
              <w:t xml:space="preserve"> 1000 واحد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رص مولتی ویتامین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شیر خشک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م شستشو نیم یا لیتر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نگ 2 سی سی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رنگ 5 سی سی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لکل 70 درجه لیتر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لول ستریماید سی 250 میلی لیتر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لول پویدون آیودان 250 میلی لیتر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نبه 100 گرمی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از غیر استریل (نیم کیلویی)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2664" w:type="dxa"/>
            <w:gridSpan w:val="2"/>
          </w:tcPr>
          <w:p w:rsidR="00CA2F5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از استریل (یک عددی)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باند ( 5، 10، 15 یا 20)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چسب لکوپلاست (5/2 یا 5) 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3D4C98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چسب ضد حساسیت (5/2 یا 5)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0F055F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2664" w:type="dxa"/>
            <w:gridSpan w:val="2"/>
            <w:vAlign w:val="center"/>
          </w:tcPr>
          <w:p w:rsidR="00CA2F59" w:rsidRPr="00743799" w:rsidRDefault="00CA2F59" w:rsidP="00CA2F5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دستکش لاتکس (7، 5/7 یا 8)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3D4C98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2664" w:type="dxa"/>
            <w:gridSpan w:val="2"/>
            <w:vAlign w:val="center"/>
          </w:tcPr>
          <w:p w:rsidR="00CA2F59" w:rsidRPr="00743799" w:rsidRDefault="00CA2F59" w:rsidP="00CA2F5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ژل سونیکت</w:t>
            </w: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2664" w:type="dxa"/>
            <w:gridSpan w:val="2"/>
          </w:tcPr>
          <w:p w:rsidR="00CA2F5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1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</w:tcBorders>
            <w:vAlign w:val="center"/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2</w:t>
            </w:r>
          </w:p>
        </w:tc>
        <w:tc>
          <w:tcPr>
            <w:tcW w:w="2664" w:type="dxa"/>
            <w:gridSpan w:val="2"/>
          </w:tcPr>
          <w:p w:rsidR="00CA2F59" w:rsidRPr="00743799" w:rsidRDefault="00CA2F59" w:rsidP="00CA2F59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2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  <w:bottom w:val="single" w:sz="4" w:space="0" w:color="000000" w:themeColor="text1"/>
            </w:tcBorders>
            <w:vAlign w:val="center"/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3</w:t>
            </w:r>
          </w:p>
        </w:tc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A2F59" w:rsidRPr="00743799" w:rsidRDefault="00CA2F59" w:rsidP="00CA2F5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bottom w:val="single" w:sz="4" w:space="0" w:color="000000" w:themeColor="text1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single" w:sz="4" w:space="0" w:color="000000" w:themeColor="text1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  <w:tcBorders>
              <w:bottom w:val="single" w:sz="4" w:space="0" w:color="000000" w:themeColor="text1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bottom w:val="single" w:sz="4" w:space="0" w:color="000000" w:themeColor="text1"/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A2F59" w:rsidTr="00CB0754">
        <w:trPr>
          <w:trHeight w:val="346"/>
          <w:jc w:val="center"/>
        </w:trPr>
        <w:tc>
          <w:tcPr>
            <w:tcW w:w="432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CA2F59" w:rsidRPr="00743799" w:rsidRDefault="00CA2F59" w:rsidP="00CA2F59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64</w:t>
            </w:r>
          </w:p>
        </w:tc>
        <w:tc>
          <w:tcPr>
            <w:tcW w:w="2664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CA2F59" w:rsidRPr="00743799" w:rsidRDefault="00CA2F59" w:rsidP="00CA2F59">
            <w:pPr>
              <w:bidi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52" w:type="dxa"/>
            <w:gridSpan w:val="2"/>
            <w:tcBorders>
              <w:bottom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8" w:type="dxa"/>
            <w:gridSpan w:val="2"/>
            <w:tcBorders>
              <w:bottom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CA2F59" w:rsidRPr="008E6B6C" w:rsidRDefault="00CA2F59" w:rsidP="00CA2F59">
            <w:pPr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8E6B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bottom w:val="thinThickSmallGap" w:sz="12" w:space="0" w:color="auto"/>
            </w:tcBorders>
            <w:shd w:val="clear" w:color="auto" w:fill="D9D9D9" w:themeFill="background1" w:themeFillShade="D9"/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  <w:tcBorders>
              <w:bottom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CA2F59" w:rsidRDefault="00CA2F59" w:rsidP="00CA2F5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34844" w:rsidRPr="00296CDF" w:rsidRDefault="00E34844" w:rsidP="00E34844">
      <w:pPr>
        <w:bidi/>
        <w:spacing w:after="0" w:line="240" w:lineRule="auto"/>
        <w:rPr>
          <w:rFonts w:cs="B Nazanin"/>
          <w:sz w:val="6"/>
          <w:szCs w:val="6"/>
        </w:rPr>
      </w:pPr>
    </w:p>
    <w:tbl>
      <w:tblPr>
        <w:tblStyle w:val="TableGrid"/>
        <w:bidiVisual/>
        <w:tblW w:w="1134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409"/>
        <w:gridCol w:w="1701"/>
        <w:gridCol w:w="223"/>
        <w:gridCol w:w="1620"/>
        <w:gridCol w:w="404"/>
        <w:gridCol w:w="1014"/>
        <w:gridCol w:w="992"/>
        <w:gridCol w:w="907"/>
        <w:gridCol w:w="652"/>
        <w:gridCol w:w="1418"/>
      </w:tblGrid>
      <w:tr w:rsidR="00CB50C8" w:rsidTr="00D46D09">
        <w:tc>
          <w:tcPr>
            <w:tcW w:w="240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B50C8" w:rsidRPr="00944938" w:rsidRDefault="00CB50C8" w:rsidP="00D97A2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44938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مار جمعیت</w:t>
            </w: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50C8" w:rsidRPr="00944938" w:rsidRDefault="00CB50C8" w:rsidP="000C3E51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>کل جمعیت تحت پوشش</w:t>
            </w:r>
          </w:p>
        </w:tc>
        <w:tc>
          <w:tcPr>
            <w:tcW w:w="1843" w:type="dxa"/>
            <w:gridSpan w:val="2"/>
            <w:tcBorders>
              <w:top w:val="thinThickSmallGap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50C8" w:rsidRPr="00944938" w:rsidRDefault="00CB50C8" w:rsidP="00D46D09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کودکان بدو تولد </w:t>
            </w:r>
            <w:r w:rsidRPr="00944938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D46D09" w:rsidRPr="00944938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  <w:r w:rsidRPr="00944938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 xml:space="preserve"> سال</w:t>
            </w:r>
          </w:p>
        </w:tc>
        <w:tc>
          <w:tcPr>
            <w:tcW w:w="1418" w:type="dxa"/>
            <w:gridSpan w:val="2"/>
            <w:tcBorders>
              <w:top w:val="thinThickSmallGap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50C8" w:rsidRPr="00944938" w:rsidRDefault="00CB50C8" w:rsidP="000C3E51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>کودکان 1 تا 2 سال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50C8" w:rsidRPr="00944938" w:rsidRDefault="00CB50C8" w:rsidP="000C3E51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>زنان باردار</w:t>
            </w:r>
          </w:p>
        </w:tc>
        <w:tc>
          <w:tcPr>
            <w:tcW w:w="1559" w:type="dxa"/>
            <w:gridSpan w:val="2"/>
            <w:tcBorders>
              <w:top w:val="thinThickSmallGap" w:sz="12" w:space="0" w:color="auto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B50C8" w:rsidRPr="00944938" w:rsidRDefault="00CB50C8" w:rsidP="000C3E51">
            <w:pPr>
              <w:bidi/>
              <w:jc w:val="center"/>
              <w:rPr>
                <w:rFonts w:ascii="Calibri" w:eastAsia="Calibri" w:hAnsi="Calibri" w:cs="B Roya"/>
                <w:b/>
                <w:bCs/>
                <w:sz w:val="18"/>
                <w:szCs w:val="18"/>
                <w:rtl/>
                <w:lang w:bidi="fa-IR"/>
              </w:rPr>
            </w:pPr>
            <w:r w:rsidRPr="00944938">
              <w:rPr>
                <w:rFonts w:ascii="Calibri" w:eastAsia="Calibri" w:hAnsi="Calibri" w:cs="B Roya" w:hint="cs"/>
                <w:b/>
                <w:bCs/>
                <w:sz w:val="18"/>
                <w:szCs w:val="18"/>
                <w:rtl/>
                <w:lang w:bidi="fa-IR"/>
              </w:rPr>
              <w:t>میانسالان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8" w:space="0" w:color="000000" w:themeColor="text1"/>
              <w:bottom w:val="single" w:sz="8" w:space="0" w:color="000000" w:themeColor="text1"/>
              <w:right w:val="thinThickSmallGap" w:sz="12" w:space="0" w:color="auto"/>
            </w:tcBorders>
            <w:vAlign w:val="center"/>
          </w:tcPr>
          <w:p w:rsidR="00CB50C8" w:rsidRPr="00944938" w:rsidRDefault="00CB50C8" w:rsidP="000C3E51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سالمندان</w:t>
            </w:r>
          </w:p>
        </w:tc>
      </w:tr>
      <w:tr w:rsidR="000C3E51" w:rsidTr="00D46D09">
        <w:trPr>
          <w:trHeight w:val="346"/>
        </w:trPr>
        <w:tc>
          <w:tcPr>
            <w:tcW w:w="240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C3E51" w:rsidRPr="00944938" w:rsidRDefault="000C3E51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single" w:sz="8" w:space="0" w:color="000000" w:themeColor="text1"/>
            </w:tcBorders>
          </w:tcPr>
          <w:p w:rsidR="000C3E51" w:rsidRPr="00944938" w:rsidRDefault="000C3E51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0C3E51" w:rsidRPr="00944938" w:rsidRDefault="000C3E51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0C3E51" w:rsidRPr="00944938" w:rsidRDefault="000C3E51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0C3E51" w:rsidRPr="00944938" w:rsidRDefault="000C3E51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  <w:vAlign w:val="center"/>
          </w:tcPr>
          <w:p w:rsidR="000C3E51" w:rsidRPr="00944938" w:rsidRDefault="00D019DD" w:rsidP="00D46D09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د:</w:t>
            </w:r>
            <w:r w:rsidRPr="009449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 </w:t>
            </w: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:</w:t>
            </w:r>
            <w:r w:rsidRPr="009449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.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C3E51" w:rsidRPr="00944938" w:rsidRDefault="00D019DD" w:rsidP="00D46D09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رد:</w:t>
            </w:r>
            <w:r w:rsidRPr="00944938">
              <w:rPr>
                <w:rFonts w:cs="B Nazanin" w:hint="cs"/>
                <w:sz w:val="18"/>
                <w:szCs w:val="18"/>
                <w:rtl/>
                <w:lang w:bidi="fa-IR"/>
              </w:rPr>
              <w:t>....</w:t>
            </w:r>
            <w:r w:rsidR="00D46D09" w:rsidRPr="00944938">
              <w:rPr>
                <w:rFonts w:cs="B Nazanin" w:hint="cs"/>
                <w:sz w:val="18"/>
                <w:szCs w:val="18"/>
                <w:rtl/>
                <w:lang w:bidi="fa-IR"/>
              </w:rPr>
              <w:t>..</w:t>
            </w:r>
            <w:r w:rsidRPr="009449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.... </w:t>
            </w: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زن:</w:t>
            </w:r>
            <w:r w:rsidRPr="009449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</w:t>
            </w:r>
          </w:p>
        </w:tc>
      </w:tr>
      <w:tr w:rsidR="00ED3F4F" w:rsidTr="00D46D09">
        <w:tc>
          <w:tcPr>
            <w:tcW w:w="240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D3F4F" w:rsidRPr="00944938" w:rsidRDefault="00ED3F4F" w:rsidP="00650597">
            <w:pPr>
              <w:tabs>
                <w:tab w:val="left" w:pos="2051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آمار کودکان</w:t>
            </w:r>
            <w:r w:rsidR="00650597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استفاده‌کننده از شیرخشک</w:t>
            </w:r>
          </w:p>
        </w:tc>
        <w:tc>
          <w:tcPr>
            <w:tcW w:w="192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ED3F4F" w:rsidRPr="00944938" w:rsidRDefault="008C2845" w:rsidP="00D97A22">
            <w:pPr>
              <w:tabs>
                <w:tab w:val="left" w:pos="2051"/>
              </w:tabs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>سن کودک</w:t>
            </w:r>
          </w:p>
        </w:tc>
        <w:tc>
          <w:tcPr>
            <w:tcW w:w="2024" w:type="dxa"/>
            <w:gridSpan w:val="2"/>
            <w:tcBorders>
              <w:top w:val="thinThickSmallGap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D3F4F" w:rsidRPr="00944938" w:rsidRDefault="00ED3F4F" w:rsidP="00D97A22">
            <w:pPr>
              <w:tabs>
                <w:tab w:val="left" w:pos="2051"/>
              </w:tabs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>بدو تولد تا 6 ماه</w:t>
            </w:r>
          </w:p>
        </w:tc>
        <w:tc>
          <w:tcPr>
            <w:tcW w:w="2913" w:type="dxa"/>
            <w:gridSpan w:val="3"/>
            <w:tcBorders>
              <w:top w:val="thinThickSmallGap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D3F4F" w:rsidRPr="00944938" w:rsidRDefault="00ED3F4F" w:rsidP="00D97A22">
            <w:pPr>
              <w:tabs>
                <w:tab w:val="left" w:pos="2051"/>
              </w:tabs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6 تا 9 ماه</w:t>
            </w:r>
          </w:p>
        </w:tc>
        <w:tc>
          <w:tcPr>
            <w:tcW w:w="2070" w:type="dxa"/>
            <w:gridSpan w:val="2"/>
            <w:tcBorders>
              <w:top w:val="thinThickSmallGap" w:sz="12" w:space="0" w:color="auto"/>
              <w:left w:val="single" w:sz="8" w:space="0" w:color="000000" w:themeColor="text1"/>
              <w:bottom w:val="single" w:sz="8" w:space="0" w:color="000000" w:themeColor="text1"/>
              <w:right w:val="thinThickSmallGap" w:sz="12" w:space="0" w:color="auto"/>
            </w:tcBorders>
          </w:tcPr>
          <w:p w:rsidR="00ED3F4F" w:rsidRPr="00944938" w:rsidRDefault="00ED3F4F" w:rsidP="00D97A22">
            <w:pPr>
              <w:tabs>
                <w:tab w:val="left" w:pos="2051"/>
              </w:tabs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>9 تا 12 ماه</w:t>
            </w:r>
          </w:p>
        </w:tc>
      </w:tr>
      <w:tr w:rsidR="00ED3F4F" w:rsidTr="00D46D09">
        <w:trPr>
          <w:trHeight w:val="346"/>
        </w:trPr>
        <w:tc>
          <w:tcPr>
            <w:tcW w:w="2409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D3F4F" w:rsidRPr="00944938" w:rsidRDefault="00ED3F4F" w:rsidP="00D97A22">
            <w:pPr>
              <w:tabs>
                <w:tab w:val="left" w:pos="2051"/>
              </w:tabs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24" w:type="dxa"/>
            <w:gridSpan w:val="2"/>
            <w:tcBorders>
              <w:top w:val="single" w:sz="8" w:space="0" w:color="000000" w:themeColor="text1"/>
              <w:left w:val="thinThickSmallGap" w:sz="12" w:space="0" w:color="auto"/>
              <w:bottom w:val="thinThickSmallGap" w:sz="12" w:space="0" w:color="auto"/>
              <w:right w:val="single" w:sz="8" w:space="0" w:color="000000" w:themeColor="text1"/>
            </w:tcBorders>
            <w:vAlign w:val="center"/>
          </w:tcPr>
          <w:p w:rsidR="00ED3F4F" w:rsidRPr="00944938" w:rsidRDefault="00BD66C0" w:rsidP="00874033">
            <w:pPr>
              <w:tabs>
                <w:tab w:val="left" w:pos="2051"/>
              </w:tabs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تعداد بر اساس </w:t>
            </w:r>
            <w:r w:rsidR="00650597"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>نوع</w:t>
            </w:r>
            <w:r w:rsidR="004E0109" w:rsidRPr="00944938"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مصرف</w:t>
            </w:r>
          </w:p>
        </w:tc>
        <w:tc>
          <w:tcPr>
            <w:tcW w:w="202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ED3F4F" w:rsidRPr="00944938" w:rsidRDefault="0003633A" w:rsidP="00650597">
            <w:pPr>
              <w:tabs>
                <w:tab w:val="left" w:pos="2051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کامل</w:t>
            </w:r>
            <w:r w:rsidR="00650597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650597" w:rsidRPr="00944938">
              <w:rPr>
                <w:rFonts w:cs="B Nazanin" w:hint="cs"/>
                <w:sz w:val="18"/>
                <w:szCs w:val="18"/>
                <w:rtl/>
              </w:rPr>
              <w:t>...............</w:t>
            </w:r>
            <w:r w:rsidR="00650597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کمکی:</w:t>
            </w:r>
            <w:r w:rsidR="00650597" w:rsidRPr="00944938">
              <w:rPr>
                <w:rFonts w:cs="B Nazanin" w:hint="cs"/>
                <w:sz w:val="18"/>
                <w:szCs w:val="18"/>
                <w:rtl/>
              </w:rPr>
              <w:t xml:space="preserve"> ..............</w:t>
            </w:r>
          </w:p>
        </w:tc>
        <w:tc>
          <w:tcPr>
            <w:tcW w:w="29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12" w:space="0" w:color="auto"/>
              <w:right w:val="single" w:sz="8" w:space="0" w:color="000000" w:themeColor="text1"/>
            </w:tcBorders>
          </w:tcPr>
          <w:p w:rsidR="00ED3F4F" w:rsidRPr="00944938" w:rsidRDefault="0003633A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کامل</w:t>
            </w:r>
            <w:r w:rsidR="00650597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650597" w:rsidRPr="00944938">
              <w:rPr>
                <w:rFonts w:cs="B Nazanin" w:hint="cs"/>
                <w:sz w:val="18"/>
                <w:szCs w:val="18"/>
                <w:rtl/>
              </w:rPr>
              <w:t>...............</w:t>
            </w:r>
            <w:r w:rsidR="00650597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کمکی:</w:t>
            </w:r>
            <w:r w:rsidR="00650597" w:rsidRPr="00944938">
              <w:rPr>
                <w:rFonts w:cs="B Nazanin" w:hint="cs"/>
                <w:sz w:val="18"/>
                <w:szCs w:val="18"/>
                <w:rtl/>
              </w:rPr>
              <w:t xml:space="preserve"> ..............</w:t>
            </w:r>
          </w:p>
        </w:tc>
        <w:tc>
          <w:tcPr>
            <w:tcW w:w="20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thinThickSmallGap" w:sz="12" w:space="0" w:color="auto"/>
              <w:right w:val="thinThickSmallGap" w:sz="12" w:space="0" w:color="auto"/>
            </w:tcBorders>
          </w:tcPr>
          <w:p w:rsidR="00ED3F4F" w:rsidRPr="00944938" w:rsidRDefault="0003633A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کامل</w:t>
            </w:r>
            <w:r w:rsidR="00650597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</w:t>
            </w:r>
            <w:r w:rsidR="00650597" w:rsidRPr="00944938">
              <w:rPr>
                <w:rFonts w:cs="B Nazanin" w:hint="cs"/>
                <w:sz w:val="18"/>
                <w:szCs w:val="18"/>
                <w:rtl/>
              </w:rPr>
              <w:t>...............</w:t>
            </w:r>
            <w:r w:rsidR="00650597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کمکی:</w:t>
            </w:r>
            <w:r w:rsidR="00650597" w:rsidRPr="00944938">
              <w:rPr>
                <w:rFonts w:cs="B Nazanin" w:hint="cs"/>
                <w:sz w:val="18"/>
                <w:szCs w:val="18"/>
                <w:rtl/>
              </w:rPr>
              <w:t xml:space="preserve"> ..............</w:t>
            </w:r>
          </w:p>
        </w:tc>
      </w:tr>
    </w:tbl>
    <w:p w:rsidR="00E34844" w:rsidRPr="00296CDF" w:rsidRDefault="00E34844" w:rsidP="00E34844">
      <w:pPr>
        <w:bidi/>
        <w:spacing w:after="0" w:line="240" w:lineRule="auto"/>
        <w:rPr>
          <w:rFonts w:cs="B Nazanin"/>
          <w:sz w:val="8"/>
          <w:szCs w:val="8"/>
        </w:rPr>
      </w:pPr>
    </w:p>
    <w:tbl>
      <w:tblPr>
        <w:tblStyle w:val="TableGrid"/>
        <w:bidiVisual/>
        <w:tblW w:w="11250" w:type="dxa"/>
        <w:tblInd w:w="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4140"/>
        <w:gridCol w:w="3510"/>
      </w:tblGrid>
      <w:tr w:rsidR="00A82EDF" w:rsidTr="00A82EDF">
        <w:trPr>
          <w:trHeight w:val="576"/>
        </w:trPr>
        <w:tc>
          <w:tcPr>
            <w:tcW w:w="3600" w:type="dxa"/>
            <w:vAlign w:val="center"/>
          </w:tcPr>
          <w:p w:rsidR="00A82EDF" w:rsidRPr="00944938" w:rsidRDefault="00A82EDF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بهورز خانه بهداشت: </w:t>
            </w:r>
            <w:r w:rsidRPr="00944938">
              <w:rPr>
                <w:rFonts w:cs="B Nazanin" w:hint="cs"/>
                <w:sz w:val="18"/>
                <w:szCs w:val="18"/>
                <w:rtl/>
              </w:rPr>
              <w:t>.....................</w:t>
            </w:r>
          </w:p>
          <w:p w:rsidR="00A82EDF" w:rsidRPr="00944938" w:rsidRDefault="001C2BBF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، </w:t>
            </w:r>
            <w:r w:rsidR="00A82EDF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</w:t>
            </w:r>
          </w:p>
        </w:tc>
        <w:tc>
          <w:tcPr>
            <w:tcW w:w="4140" w:type="dxa"/>
            <w:vAlign w:val="center"/>
          </w:tcPr>
          <w:p w:rsidR="00A82EDF" w:rsidRPr="00944938" w:rsidRDefault="00A82EDF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مامای مرکز: </w:t>
            </w:r>
            <w:r w:rsidRPr="00944938">
              <w:rPr>
                <w:rFonts w:cs="B Nazanin" w:hint="cs"/>
                <w:sz w:val="18"/>
                <w:szCs w:val="18"/>
                <w:rtl/>
              </w:rPr>
              <w:t>.....................</w:t>
            </w:r>
            <w:r w:rsidRPr="00944938">
              <w:rPr>
                <w:rFonts w:cs="B Nazanin"/>
                <w:b/>
                <w:bCs/>
                <w:sz w:val="18"/>
                <w:szCs w:val="18"/>
                <w:rtl/>
              </w:rPr>
              <w:br/>
            </w:r>
            <w:r w:rsidR="001C2BBF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، </w:t>
            </w: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</w:t>
            </w:r>
          </w:p>
        </w:tc>
        <w:tc>
          <w:tcPr>
            <w:tcW w:w="3510" w:type="dxa"/>
            <w:vAlign w:val="center"/>
          </w:tcPr>
          <w:p w:rsidR="00A82EDF" w:rsidRPr="00944938" w:rsidRDefault="00A82EDF" w:rsidP="00D97A22">
            <w:pPr>
              <w:tabs>
                <w:tab w:val="left" w:pos="2051"/>
              </w:tabs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مسئول مرکز: </w:t>
            </w:r>
            <w:r w:rsidRPr="00944938">
              <w:rPr>
                <w:rFonts w:cs="B Nazanin" w:hint="cs"/>
                <w:sz w:val="18"/>
                <w:szCs w:val="18"/>
                <w:rtl/>
              </w:rPr>
              <w:t>.....................</w:t>
            </w:r>
            <w:r w:rsidRPr="00944938">
              <w:rPr>
                <w:rFonts w:cs="B Nazanin"/>
                <w:b/>
                <w:bCs/>
                <w:sz w:val="18"/>
                <w:szCs w:val="18"/>
                <w:rtl/>
              </w:rPr>
              <w:br/>
            </w:r>
            <w:r w:rsidR="001C2BBF"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، </w:t>
            </w:r>
            <w:r w:rsidRPr="00944938">
              <w:rPr>
                <w:rFonts w:cs="B Nazanin" w:hint="cs"/>
                <w:b/>
                <w:bCs/>
                <w:sz w:val="18"/>
                <w:szCs w:val="18"/>
                <w:rtl/>
              </w:rPr>
              <w:t>مهر و امضاء</w:t>
            </w:r>
          </w:p>
        </w:tc>
      </w:tr>
    </w:tbl>
    <w:p w:rsidR="00E34844" w:rsidRDefault="00E34844" w:rsidP="00E34844">
      <w:pPr>
        <w:bidi/>
        <w:spacing w:after="0" w:line="240" w:lineRule="auto"/>
        <w:rPr>
          <w:rFonts w:cs="B Nazanin"/>
          <w:sz w:val="20"/>
          <w:szCs w:val="20"/>
        </w:rPr>
      </w:pPr>
    </w:p>
    <w:sectPr w:rsidR="00E34844" w:rsidSect="00E32C01">
      <w:pgSz w:w="11907" w:h="16839" w:code="9"/>
      <w:pgMar w:top="244" w:right="289" w:bottom="142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35"/>
    <w:rsid w:val="000013F1"/>
    <w:rsid w:val="00012E5E"/>
    <w:rsid w:val="000161A1"/>
    <w:rsid w:val="00024FD6"/>
    <w:rsid w:val="0003633A"/>
    <w:rsid w:val="00040D09"/>
    <w:rsid w:val="000546A8"/>
    <w:rsid w:val="0005695F"/>
    <w:rsid w:val="00065288"/>
    <w:rsid w:val="00073BDC"/>
    <w:rsid w:val="000A3D61"/>
    <w:rsid w:val="000B1945"/>
    <w:rsid w:val="000B64CD"/>
    <w:rsid w:val="000C02AD"/>
    <w:rsid w:val="000C3E51"/>
    <w:rsid w:val="000C5F59"/>
    <w:rsid w:val="000C7D19"/>
    <w:rsid w:val="000E56AF"/>
    <w:rsid w:val="000E6510"/>
    <w:rsid w:val="000E7B07"/>
    <w:rsid w:val="00101173"/>
    <w:rsid w:val="00107585"/>
    <w:rsid w:val="0011134E"/>
    <w:rsid w:val="00131BBD"/>
    <w:rsid w:val="00134578"/>
    <w:rsid w:val="00134C65"/>
    <w:rsid w:val="0015708F"/>
    <w:rsid w:val="00165C17"/>
    <w:rsid w:val="001665F4"/>
    <w:rsid w:val="001757B2"/>
    <w:rsid w:val="001840D2"/>
    <w:rsid w:val="00186C5A"/>
    <w:rsid w:val="0019061F"/>
    <w:rsid w:val="001927D5"/>
    <w:rsid w:val="001A1F30"/>
    <w:rsid w:val="001A6764"/>
    <w:rsid w:val="001B081F"/>
    <w:rsid w:val="001B0E83"/>
    <w:rsid w:val="001C2BBF"/>
    <w:rsid w:val="001C374B"/>
    <w:rsid w:val="001C6A6C"/>
    <w:rsid w:val="001D25FA"/>
    <w:rsid w:val="001E3C35"/>
    <w:rsid w:val="001E561F"/>
    <w:rsid w:val="00206961"/>
    <w:rsid w:val="002239C5"/>
    <w:rsid w:val="00250D90"/>
    <w:rsid w:val="0025175D"/>
    <w:rsid w:val="0026364C"/>
    <w:rsid w:val="002653E8"/>
    <w:rsid w:val="00265719"/>
    <w:rsid w:val="002772B1"/>
    <w:rsid w:val="002818C3"/>
    <w:rsid w:val="00283961"/>
    <w:rsid w:val="00296CDF"/>
    <w:rsid w:val="002A4847"/>
    <w:rsid w:val="002B031A"/>
    <w:rsid w:val="002C4743"/>
    <w:rsid w:val="002C5644"/>
    <w:rsid w:val="002E36B0"/>
    <w:rsid w:val="002F52E1"/>
    <w:rsid w:val="00300CB1"/>
    <w:rsid w:val="003060AF"/>
    <w:rsid w:val="00312091"/>
    <w:rsid w:val="00316AA6"/>
    <w:rsid w:val="00316B8A"/>
    <w:rsid w:val="003264B8"/>
    <w:rsid w:val="00330935"/>
    <w:rsid w:val="0034236E"/>
    <w:rsid w:val="00343F92"/>
    <w:rsid w:val="00352C44"/>
    <w:rsid w:val="00370D36"/>
    <w:rsid w:val="003A539B"/>
    <w:rsid w:val="003E32DE"/>
    <w:rsid w:val="003E4C2D"/>
    <w:rsid w:val="003E52E0"/>
    <w:rsid w:val="003E619A"/>
    <w:rsid w:val="003F1733"/>
    <w:rsid w:val="00402151"/>
    <w:rsid w:val="004027F2"/>
    <w:rsid w:val="0040452F"/>
    <w:rsid w:val="004166ED"/>
    <w:rsid w:val="004175A4"/>
    <w:rsid w:val="00441D77"/>
    <w:rsid w:val="004421D9"/>
    <w:rsid w:val="00457944"/>
    <w:rsid w:val="00473EE8"/>
    <w:rsid w:val="004761E3"/>
    <w:rsid w:val="00477B44"/>
    <w:rsid w:val="00496BEF"/>
    <w:rsid w:val="004C77EF"/>
    <w:rsid w:val="004D0A4B"/>
    <w:rsid w:val="004E0109"/>
    <w:rsid w:val="004E4B9C"/>
    <w:rsid w:val="004E4D44"/>
    <w:rsid w:val="004F1D45"/>
    <w:rsid w:val="004F6418"/>
    <w:rsid w:val="004F679C"/>
    <w:rsid w:val="00504A15"/>
    <w:rsid w:val="005066EF"/>
    <w:rsid w:val="00506F70"/>
    <w:rsid w:val="005261D0"/>
    <w:rsid w:val="00533AD3"/>
    <w:rsid w:val="0054183F"/>
    <w:rsid w:val="00541901"/>
    <w:rsid w:val="005526C1"/>
    <w:rsid w:val="00556581"/>
    <w:rsid w:val="00557171"/>
    <w:rsid w:val="00562FB5"/>
    <w:rsid w:val="00575559"/>
    <w:rsid w:val="00580FDC"/>
    <w:rsid w:val="005830C0"/>
    <w:rsid w:val="00590D52"/>
    <w:rsid w:val="005924C9"/>
    <w:rsid w:val="005B0971"/>
    <w:rsid w:val="005B71F6"/>
    <w:rsid w:val="005D04EB"/>
    <w:rsid w:val="005E46FD"/>
    <w:rsid w:val="005F3AEB"/>
    <w:rsid w:val="005F490F"/>
    <w:rsid w:val="00601081"/>
    <w:rsid w:val="00615A0A"/>
    <w:rsid w:val="00623BE0"/>
    <w:rsid w:val="00627F53"/>
    <w:rsid w:val="00643509"/>
    <w:rsid w:val="00650597"/>
    <w:rsid w:val="006511DD"/>
    <w:rsid w:val="006513A5"/>
    <w:rsid w:val="00653E08"/>
    <w:rsid w:val="00663E5B"/>
    <w:rsid w:val="00664D82"/>
    <w:rsid w:val="00665C83"/>
    <w:rsid w:val="00666F79"/>
    <w:rsid w:val="006706C4"/>
    <w:rsid w:val="00672776"/>
    <w:rsid w:val="00677746"/>
    <w:rsid w:val="006901F8"/>
    <w:rsid w:val="00690F65"/>
    <w:rsid w:val="006966FE"/>
    <w:rsid w:val="006A0E4D"/>
    <w:rsid w:val="006B45A0"/>
    <w:rsid w:val="006B6901"/>
    <w:rsid w:val="006C5743"/>
    <w:rsid w:val="006C5B67"/>
    <w:rsid w:val="006C6848"/>
    <w:rsid w:val="006D5CFF"/>
    <w:rsid w:val="006E1CCC"/>
    <w:rsid w:val="006E52DD"/>
    <w:rsid w:val="006F06ED"/>
    <w:rsid w:val="006F4734"/>
    <w:rsid w:val="007014DD"/>
    <w:rsid w:val="00701FA9"/>
    <w:rsid w:val="00701FC2"/>
    <w:rsid w:val="00716DC1"/>
    <w:rsid w:val="007212B4"/>
    <w:rsid w:val="007265B8"/>
    <w:rsid w:val="0074330B"/>
    <w:rsid w:val="00752240"/>
    <w:rsid w:val="00753BD1"/>
    <w:rsid w:val="00755EE8"/>
    <w:rsid w:val="00763501"/>
    <w:rsid w:val="007818EC"/>
    <w:rsid w:val="00790B2D"/>
    <w:rsid w:val="00791BC7"/>
    <w:rsid w:val="007C4783"/>
    <w:rsid w:val="007C4E83"/>
    <w:rsid w:val="007D3D6B"/>
    <w:rsid w:val="007D66E8"/>
    <w:rsid w:val="007D685A"/>
    <w:rsid w:val="007E154B"/>
    <w:rsid w:val="007E45BF"/>
    <w:rsid w:val="007F2451"/>
    <w:rsid w:val="007F2B88"/>
    <w:rsid w:val="007F2D55"/>
    <w:rsid w:val="007F77AB"/>
    <w:rsid w:val="0081170F"/>
    <w:rsid w:val="008152E7"/>
    <w:rsid w:val="00832A91"/>
    <w:rsid w:val="00832D1D"/>
    <w:rsid w:val="00834F6C"/>
    <w:rsid w:val="00836E10"/>
    <w:rsid w:val="008471C3"/>
    <w:rsid w:val="00874033"/>
    <w:rsid w:val="00875722"/>
    <w:rsid w:val="00875EDE"/>
    <w:rsid w:val="0088370A"/>
    <w:rsid w:val="008947AC"/>
    <w:rsid w:val="008A31FA"/>
    <w:rsid w:val="008B6A77"/>
    <w:rsid w:val="008C2845"/>
    <w:rsid w:val="008C413C"/>
    <w:rsid w:val="008D1E08"/>
    <w:rsid w:val="008D6211"/>
    <w:rsid w:val="008E6B6C"/>
    <w:rsid w:val="00902F1A"/>
    <w:rsid w:val="00923A23"/>
    <w:rsid w:val="0092734A"/>
    <w:rsid w:val="00934BD9"/>
    <w:rsid w:val="00935CF6"/>
    <w:rsid w:val="00944938"/>
    <w:rsid w:val="00951525"/>
    <w:rsid w:val="00967597"/>
    <w:rsid w:val="00967663"/>
    <w:rsid w:val="00990C46"/>
    <w:rsid w:val="00991884"/>
    <w:rsid w:val="009A46AC"/>
    <w:rsid w:val="009B1081"/>
    <w:rsid w:val="009B3636"/>
    <w:rsid w:val="009B3A78"/>
    <w:rsid w:val="009C0FFC"/>
    <w:rsid w:val="009C2365"/>
    <w:rsid w:val="009D369C"/>
    <w:rsid w:val="009D700C"/>
    <w:rsid w:val="009D7AD8"/>
    <w:rsid w:val="009E08E9"/>
    <w:rsid w:val="00A071BB"/>
    <w:rsid w:val="00A073CB"/>
    <w:rsid w:val="00A11C1A"/>
    <w:rsid w:val="00A14233"/>
    <w:rsid w:val="00A17A9A"/>
    <w:rsid w:val="00A35A4A"/>
    <w:rsid w:val="00A53DD9"/>
    <w:rsid w:val="00A5460E"/>
    <w:rsid w:val="00A55578"/>
    <w:rsid w:val="00A55BD8"/>
    <w:rsid w:val="00A57B5E"/>
    <w:rsid w:val="00A61A38"/>
    <w:rsid w:val="00A627A7"/>
    <w:rsid w:val="00A70481"/>
    <w:rsid w:val="00A7721A"/>
    <w:rsid w:val="00A77F7F"/>
    <w:rsid w:val="00A81012"/>
    <w:rsid w:val="00A82EDF"/>
    <w:rsid w:val="00A87FE9"/>
    <w:rsid w:val="00A95158"/>
    <w:rsid w:val="00A95449"/>
    <w:rsid w:val="00AA7F5A"/>
    <w:rsid w:val="00AB14FD"/>
    <w:rsid w:val="00AC4BC3"/>
    <w:rsid w:val="00AE1A30"/>
    <w:rsid w:val="00AF12D0"/>
    <w:rsid w:val="00B03322"/>
    <w:rsid w:val="00B075E6"/>
    <w:rsid w:val="00B13BEB"/>
    <w:rsid w:val="00B234CA"/>
    <w:rsid w:val="00B258D9"/>
    <w:rsid w:val="00B27F57"/>
    <w:rsid w:val="00B41B20"/>
    <w:rsid w:val="00B43EE2"/>
    <w:rsid w:val="00B44044"/>
    <w:rsid w:val="00B45133"/>
    <w:rsid w:val="00B512D4"/>
    <w:rsid w:val="00B519FC"/>
    <w:rsid w:val="00B60B1B"/>
    <w:rsid w:val="00B6538A"/>
    <w:rsid w:val="00B6551C"/>
    <w:rsid w:val="00B67046"/>
    <w:rsid w:val="00B844F8"/>
    <w:rsid w:val="00B94741"/>
    <w:rsid w:val="00BB5EE7"/>
    <w:rsid w:val="00BC341E"/>
    <w:rsid w:val="00BC4F24"/>
    <w:rsid w:val="00BC62FE"/>
    <w:rsid w:val="00BD66C0"/>
    <w:rsid w:val="00BE4F3A"/>
    <w:rsid w:val="00BE7FC2"/>
    <w:rsid w:val="00BF281C"/>
    <w:rsid w:val="00BF2D96"/>
    <w:rsid w:val="00BF6C05"/>
    <w:rsid w:val="00C20869"/>
    <w:rsid w:val="00C2559B"/>
    <w:rsid w:val="00C30239"/>
    <w:rsid w:val="00C3296B"/>
    <w:rsid w:val="00C44F4C"/>
    <w:rsid w:val="00C54EE3"/>
    <w:rsid w:val="00C568C9"/>
    <w:rsid w:val="00CA2F59"/>
    <w:rsid w:val="00CB0754"/>
    <w:rsid w:val="00CB50C8"/>
    <w:rsid w:val="00CC0604"/>
    <w:rsid w:val="00CD0107"/>
    <w:rsid w:val="00CD10B8"/>
    <w:rsid w:val="00CD3453"/>
    <w:rsid w:val="00CD4659"/>
    <w:rsid w:val="00CD56CB"/>
    <w:rsid w:val="00CD5A93"/>
    <w:rsid w:val="00CE1935"/>
    <w:rsid w:val="00CF6647"/>
    <w:rsid w:val="00D019DD"/>
    <w:rsid w:val="00D02959"/>
    <w:rsid w:val="00D04E66"/>
    <w:rsid w:val="00D10268"/>
    <w:rsid w:val="00D106A0"/>
    <w:rsid w:val="00D13435"/>
    <w:rsid w:val="00D23A7B"/>
    <w:rsid w:val="00D40986"/>
    <w:rsid w:val="00D43821"/>
    <w:rsid w:val="00D46D09"/>
    <w:rsid w:val="00D537E5"/>
    <w:rsid w:val="00D55DAB"/>
    <w:rsid w:val="00D60944"/>
    <w:rsid w:val="00D7455B"/>
    <w:rsid w:val="00D765FC"/>
    <w:rsid w:val="00D82666"/>
    <w:rsid w:val="00D87FFB"/>
    <w:rsid w:val="00DA4F0B"/>
    <w:rsid w:val="00DB25B8"/>
    <w:rsid w:val="00DB41D9"/>
    <w:rsid w:val="00DC06A2"/>
    <w:rsid w:val="00DC1384"/>
    <w:rsid w:val="00DC2B89"/>
    <w:rsid w:val="00DC3BD6"/>
    <w:rsid w:val="00DC630A"/>
    <w:rsid w:val="00DC7203"/>
    <w:rsid w:val="00DD3BC8"/>
    <w:rsid w:val="00DD3E84"/>
    <w:rsid w:val="00DE1BD8"/>
    <w:rsid w:val="00DE5DFF"/>
    <w:rsid w:val="00E12290"/>
    <w:rsid w:val="00E161BF"/>
    <w:rsid w:val="00E16B2C"/>
    <w:rsid w:val="00E3139D"/>
    <w:rsid w:val="00E31494"/>
    <w:rsid w:val="00E32C01"/>
    <w:rsid w:val="00E34844"/>
    <w:rsid w:val="00E37B09"/>
    <w:rsid w:val="00E41D4A"/>
    <w:rsid w:val="00E45E05"/>
    <w:rsid w:val="00E46AF5"/>
    <w:rsid w:val="00E50419"/>
    <w:rsid w:val="00E76989"/>
    <w:rsid w:val="00E77EF7"/>
    <w:rsid w:val="00E91616"/>
    <w:rsid w:val="00E93F40"/>
    <w:rsid w:val="00EA1BCE"/>
    <w:rsid w:val="00EA39E8"/>
    <w:rsid w:val="00EA3BCD"/>
    <w:rsid w:val="00EB0B16"/>
    <w:rsid w:val="00EB4BAE"/>
    <w:rsid w:val="00EB5D62"/>
    <w:rsid w:val="00EC0093"/>
    <w:rsid w:val="00EC0A80"/>
    <w:rsid w:val="00EC2EA9"/>
    <w:rsid w:val="00EC7D33"/>
    <w:rsid w:val="00ED3F4F"/>
    <w:rsid w:val="00EE1C40"/>
    <w:rsid w:val="00EE3680"/>
    <w:rsid w:val="00EE6F51"/>
    <w:rsid w:val="00EF55BF"/>
    <w:rsid w:val="00EF731D"/>
    <w:rsid w:val="00F05E32"/>
    <w:rsid w:val="00F07349"/>
    <w:rsid w:val="00F1090D"/>
    <w:rsid w:val="00F23EED"/>
    <w:rsid w:val="00F304FF"/>
    <w:rsid w:val="00F317A8"/>
    <w:rsid w:val="00F4041C"/>
    <w:rsid w:val="00F40FEB"/>
    <w:rsid w:val="00F439CA"/>
    <w:rsid w:val="00F54D58"/>
    <w:rsid w:val="00F56EEA"/>
    <w:rsid w:val="00F575ED"/>
    <w:rsid w:val="00F970EA"/>
    <w:rsid w:val="00FA5E03"/>
    <w:rsid w:val="00FA7CE6"/>
    <w:rsid w:val="00FA7EE6"/>
    <w:rsid w:val="00FB1CAE"/>
    <w:rsid w:val="00FB4555"/>
    <w:rsid w:val="00FD5BB3"/>
    <w:rsid w:val="00FD6FE4"/>
    <w:rsid w:val="00FE2BEC"/>
    <w:rsid w:val="00FE3896"/>
    <w:rsid w:val="00FE5BC0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41587-208D-4654-B114-8E0523C5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9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E4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90A9-D8CF-4AAD-B32D-F9057D91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adi</dc:creator>
  <cp:lastModifiedBy>hoseininejad sedighe</cp:lastModifiedBy>
  <cp:revision>2</cp:revision>
  <cp:lastPrinted>2020-03-29T05:59:00Z</cp:lastPrinted>
  <dcterms:created xsi:type="dcterms:W3CDTF">2022-11-28T09:47:00Z</dcterms:created>
  <dcterms:modified xsi:type="dcterms:W3CDTF">2022-11-28T09:47:00Z</dcterms:modified>
</cp:coreProperties>
</file>